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3F7B83" w:rsidR="00E4321B" w:rsidRPr="00E4321B" w:rsidRDefault="00CA5D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707FCAE" w:rsidR="00DF4FD8" w:rsidRPr="00DF4FD8" w:rsidRDefault="00CA5D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DF8BD0" w:rsidR="00DF4FD8" w:rsidRPr="0075070E" w:rsidRDefault="00CA5D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2E477F" w:rsidR="00DF4FD8" w:rsidRPr="00DF4FD8" w:rsidRDefault="00CA5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B0930A" w:rsidR="00DF4FD8" w:rsidRPr="00DF4FD8" w:rsidRDefault="00CA5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830232" w:rsidR="00DF4FD8" w:rsidRPr="00DF4FD8" w:rsidRDefault="00CA5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E14C3E" w:rsidR="00DF4FD8" w:rsidRPr="00DF4FD8" w:rsidRDefault="00CA5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6FC357" w:rsidR="00DF4FD8" w:rsidRPr="00DF4FD8" w:rsidRDefault="00CA5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E9DF64" w:rsidR="00DF4FD8" w:rsidRPr="00DF4FD8" w:rsidRDefault="00CA5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73D9A6" w:rsidR="00DF4FD8" w:rsidRPr="00DF4FD8" w:rsidRDefault="00CA5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EA3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DC0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B3D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5FB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62B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79F7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C85D3FD" w:rsidR="00DF4FD8" w:rsidRPr="00CA5D3E" w:rsidRDefault="00CA5D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D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AD8737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B0A0563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7006757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2A6D9A7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EC8AB62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404E8FC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D792973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51542D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8230BD2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508BB86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4664837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EF0586A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C984693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A6271DA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854178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6E4CE7B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CBF87D8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F7266F1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5A0662B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3B3B9AA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2C638C9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5470EF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F18AD7C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20CE368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C45F54C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54BF41A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20BF330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3603B45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54F364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22FF3CB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4A8A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845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DE9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E50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A6B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0EA625" w:rsidR="00B87141" w:rsidRPr="0075070E" w:rsidRDefault="00CA5D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4C74B7" w:rsidR="00B87141" w:rsidRPr="00DF4FD8" w:rsidRDefault="00CA5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C4EC88" w:rsidR="00B87141" w:rsidRPr="00DF4FD8" w:rsidRDefault="00CA5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5D182A" w:rsidR="00B87141" w:rsidRPr="00DF4FD8" w:rsidRDefault="00CA5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9017B4" w:rsidR="00B87141" w:rsidRPr="00DF4FD8" w:rsidRDefault="00CA5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279F8D" w:rsidR="00B87141" w:rsidRPr="00DF4FD8" w:rsidRDefault="00CA5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4625B0" w:rsidR="00B87141" w:rsidRPr="00DF4FD8" w:rsidRDefault="00CA5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8F2B13" w:rsidR="00B87141" w:rsidRPr="00DF4FD8" w:rsidRDefault="00CA5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FBF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B34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27973C" w:rsidR="00DF0BAE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B72ACB6" w:rsidR="00DF0BAE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5EB489F" w:rsidR="00DF0BAE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5A1A4D3" w:rsidR="00DF0BAE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01E0614" w:rsidR="00DF0BAE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D2F673" w:rsidR="00DF0BAE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D15A13B" w:rsidR="00DF0BAE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47C231B" w:rsidR="00DF0BAE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A113AED" w:rsidR="00DF0BAE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2E58DF2" w:rsidR="00DF0BAE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D8C2345" w:rsidR="00DF0BAE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9DF7DDA" w:rsidR="00DF0BAE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B947BD" w:rsidR="00DF0BAE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DBCED05" w:rsidR="00DF0BAE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D23F14B" w:rsidR="00DF0BAE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281ADBC" w:rsidR="00DF0BAE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3D7DC62" w:rsidR="00DF0BAE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0989F01" w:rsidR="00DF0BAE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73E4304" w:rsidR="00DF0BAE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61E1C0" w:rsidR="00DF0BAE" w:rsidRPr="00CA5D3E" w:rsidRDefault="00CA5D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D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A4FF7EA" w:rsidR="00DF0BAE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189BD9F" w:rsidR="00DF0BAE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E216E2A" w:rsidR="00DF0BAE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2E109C4" w:rsidR="00DF0BAE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F5D8DA2" w:rsidR="00DF0BAE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0243F23" w:rsidR="00DF0BAE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54C9C2" w:rsidR="00DF0BAE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27BF0DC" w:rsidR="00DF0BAE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7D3EB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7ED6E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ABC9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17AF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A60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FA6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4DD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1382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7FF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5275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651D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353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CA0336" w:rsidR="00857029" w:rsidRPr="0075070E" w:rsidRDefault="00CA5D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1D2539" w:rsidR="00857029" w:rsidRPr="00DF4FD8" w:rsidRDefault="00CA5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39ACBF" w:rsidR="00857029" w:rsidRPr="00DF4FD8" w:rsidRDefault="00CA5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60B694" w:rsidR="00857029" w:rsidRPr="00DF4FD8" w:rsidRDefault="00CA5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EE8249" w:rsidR="00857029" w:rsidRPr="00DF4FD8" w:rsidRDefault="00CA5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5561DE" w:rsidR="00857029" w:rsidRPr="00DF4FD8" w:rsidRDefault="00CA5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811A44" w:rsidR="00857029" w:rsidRPr="00DF4FD8" w:rsidRDefault="00CA5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C43F75" w:rsidR="00857029" w:rsidRPr="00DF4FD8" w:rsidRDefault="00CA5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50D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5F6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F266CA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A0DA8F6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2F1B92F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AD8C5CC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171CB00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181D65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DF9C252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F43DC54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3E55E25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255656F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FA38361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1B95856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3E6E9F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F3A97D9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72540D0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4453977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0BD4B47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AAA53F9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62E94B7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080315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D16649E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84D0433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C44A870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2A7A853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49F0018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E053882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D414B5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BC49A76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8C8A90C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809F280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BDBCB7D" w:rsidR="00DF4FD8" w:rsidRPr="004020EB" w:rsidRDefault="00CA5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A1A3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39A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879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4A4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CA0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F10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C4D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ACB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04B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2C19A2" w:rsidR="00C54E9D" w:rsidRDefault="00CA5D3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AF3E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CDF856" w:rsidR="00C54E9D" w:rsidRDefault="00CA5D3E">
            <w:r>
              <w:t>Feb 20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F033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0827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F21E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CDBD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80C5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EFFE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16C7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111B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E784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47DF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DF55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653F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E257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303D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312F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5D3E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3 - Q1 Calendar</dc:title>
  <dc:subject>Quarter 1 Calendar with Curacao Holidays</dc:subject>
  <dc:creator>General Blue Corporation</dc:creator>
  <keywords>Curacao 2023 - Q1 Calendar, Printable, Easy to Customize, Holiday Calendar</keywords>
  <dc:description/>
  <dcterms:created xsi:type="dcterms:W3CDTF">2019-12-12T15:31:00.0000000Z</dcterms:created>
  <dcterms:modified xsi:type="dcterms:W3CDTF">2022-10-1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